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DD82" w14:textId="4621EB17" w:rsidR="00625321" w:rsidRDefault="00625321" w:rsidP="00FB16B5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>Temario Evaluación formativa interdisciplinar MATÉMATICAS</w:t>
      </w:r>
      <w:r w:rsidR="00C443E0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- ORIENTACIÓN</w:t>
      </w: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  <w:r w:rsidR="00AA36E8">
        <w:rPr>
          <w:rFonts w:ascii="Arial" w:hAnsi="Arial" w:cs="Arial"/>
          <w:b/>
          <w:sz w:val="24"/>
          <w:szCs w:val="24"/>
          <w:u w:val="single"/>
          <w:lang w:val="es-MX"/>
        </w:rPr>
        <w:t>3° B</w:t>
      </w:r>
      <w:r>
        <w:rPr>
          <w:rFonts w:ascii="Arial" w:hAnsi="Arial" w:cs="Arial"/>
          <w:b/>
          <w:sz w:val="24"/>
          <w:szCs w:val="24"/>
          <w:u w:val="single"/>
          <w:lang w:val="es-MX"/>
        </w:rPr>
        <w:t>.</w:t>
      </w:r>
    </w:p>
    <w:p w14:paraId="61F98184" w14:textId="6CC08D49" w:rsidR="00625321" w:rsidRDefault="00625321" w:rsidP="00FB16B5">
      <w:pPr>
        <w:jc w:val="both"/>
        <w:rPr>
          <w:rFonts w:cs="Calibri"/>
          <w:bCs/>
          <w:sz w:val="24"/>
          <w:szCs w:val="24"/>
          <w:lang w:val="es-MX"/>
        </w:rPr>
      </w:pPr>
      <w:r w:rsidRPr="0093320D">
        <w:rPr>
          <w:rFonts w:cs="Calibri"/>
          <w:bCs/>
          <w:sz w:val="24"/>
          <w:szCs w:val="24"/>
          <w:lang w:val="es-MX"/>
        </w:rPr>
        <w:t xml:space="preserve"> </w:t>
      </w:r>
      <w:r>
        <w:rPr>
          <w:rFonts w:cs="Calibri"/>
          <w:bCs/>
          <w:sz w:val="24"/>
          <w:szCs w:val="24"/>
          <w:lang w:val="es-MX"/>
        </w:rPr>
        <w:t>Está</w:t>
      </w:r>
      <w:r w:rsidR="00E17CD6">
        <w:rPr>
          <w:rFonts w:cs="Calibri"/>
          <w:bCs/>
          <w:sz w:val="24"/>
          <w:szCs w:val="24"/>
          <w:lang w:val="es-MX"/>
        </w:rPr>
        <w:t>s</w:t>
      </w:r>
      <w:r>
        <w:rPr>
          <w:rFonts w:cs="Calibri"/>
          <w:bCs/>
          <w:sz w:val="24"/>
          <w:szCs w:val="24"/>
          <w:lang w:val="es-MX"/>
        </w:rPr>
        <w:t xml:space="preserve"> evaluaci</w:t>
      </w:r>
      <w:r w:rsidR="00E17CD6">
        <w:rPr>
          <w:rFonts w:cs="Calibri"/>
          <w:bCs/>
          <w:sz w:val="24"/>
          <w:szCs w:val="24"/>
          <w:lang w:val="es-MX"/>
        </w:rPr>
        <w:t>ones son</w:t>
      </w:r>
      <w:r>
        <w:rPr>
          <w:rFonts w:cs="Calibri"/>
          <w:bCs/>
          <w:sz w:val="24"/>
          <w:szCs w:val="24"/>
          <w:lang w:val="es-MX"/>
        </w:rPr>
        <w:t xml:space="preserve"> </w:t>
      </w:r>
      <w:r w:rsidRPr="00044C6A">
        <w:rPr>
          <w:rFonts w:cs="Calibri"/>
          <w:b/>
          <w:sz w:val="24"/>
          <w:szCs w:val="24"/>
          <w:lang w:val="es-MX"/>
        </w:rPr>
        <w:t>OBLIGATORIA</w:t>
      </w:r>
      <w:r>
        <w:rPr>
          <w:rFonts w:cs="Calibri"/>
          <w:bCs/>
          <w:sz w:val="24"/>
          <w:szCs w:val="24"/>
          <w:lang w:val="es-MX"/>
        </w:rPr>
        <w:t xml:space="preserve">, </w:t>
      </w:r>
      <w:r w:rsidR="006265C6">
        <w:rPr>
          <w:rFonts w:cs="Calibri"/>
          <w:bCs/>
          <w:sz w:val="24"/>
          <w:szCs w:val="24"/>
          <w:lang w:val="es-MX"/>
        </w:rPr>
        <w:t>CON</w:t>
      </w:r>
      <w:r w:rsidRPr="00044C6A">
        <w:rPr>
          <w:rFonts w:cs="Calibri"/>
          <w:bCs/>
          <w:sz w:val="24"/>
          <w:szCs w:val="24"/>
          <w:lang w:val="es-MX"/>
        </w:rPr>
        <w:t xml:space="preserve"> NIVEL</w:t>
      </w:r>
      <w:r w:rsidR="006265C6">
        <w:rPr>
          <w:rFonts w:cs="Calibri"/>
          <w:bCs/>
          <w:sz w:val="24"/>
          <w:szCs w:val="24"/>
          <w:lang w:val="es-MX"/>
        </w:rPr>
        <w:t>ES</w:t>
      </w:r>
      <w:r w:rsidRPr="00044C6A">
        <w:rPr>
          <w:rFonts w:cs="Calibri"/>
          <w:bCs/>
          <w:sz w:val="24"/>
          <w:szCs w:val="24"/>
          <w:lang w:val="es-MX"/>
        </w:rPr>
        <w:t xml:space="preserve"> DE DESEMPEÑO (ADECUADO, ELEMENTAL E INSATISFACTORIO)</w:t>
      </w:r>
      <w:r>
        <w:rPr>
          <w:rFonts w:cs="Calibri"/>
          <w:bCs/>
          <w:sz w:val="24"/>
          <w:szCs w:val="24"/>
          <w:lang w:val="es-MX"/>
        </w:rPr>
        <w:t xml:space="preserve">. </w:t>
      </w:r>
      <w:r w:rsidR="006265C6">
        <w:rPr>
          <w:rFonts w:cs="Calibri"/>
          <w:bCs/>
          <w:sz w:val="24"/>
          <w:szCs w:val="24"/>
          <w:lang w:val="es-MX"/>
        </w:rPr>
        <w:t>El plazo para ser enviadas es</w:t>
      </w:r>
      <w:r w:rsidR="006265C6">
        <w:rPr>
          <w:rFonts w:cs="Calibri"/>
          <w:b/>
          <w:sz w:val="24"/>
          <w:szCs w:val="24"/>
          <w:lang w:val="es-MX"/>
        </w:rPr>
        <w:t xml:space="preserve"> desde el lunes </w:t>
      </w:r>
      <w:r w:rsidR="00C443E0">
        <w:rPr>
          <w:rFonts w:cs="Calibri"/>
          <w:b/>
          <w:sz w:val="24"/>
          <w:szCs w:val="24"/>
          <w:lang w:val="es-MX"/>
        </w:rPr>
        <w:t>16</w:t>
      </w:r>
      <w:r w:rsidR="006265C6">
        <w:rPr>
          <w:rFonts w:cs="Calibri"/>
          <w:b/>
          <w:sz w:val="24"/>
          <w:szCs w:val="24"/>
          <w:lang w:val="es-MX"/>
        </w:rPr>
        <w:t xml:space="preserve"> al domingo </w:t>
      </w:r>
      <w:r w:rsidR="00C443E0">
        <w:rPr>
          <w:rFonts w:cs="Calibri"/>
          <w:b/>
          <w:sz w:val="24"/>
          <w:szCs w:val="24"/>
          <w:lang w:val="es-MX"/>
        </w:rPr>
        <w:t>22</w:t>
      </w:r>
      <w:r w:rsidR="006265C6" w:rsidRPr="0093320D">
        <w:rPr>
          <w:rFonts w:cs="Calibri"/>
          <w:b/>
          <w:sz w:val="24"/>
          <w:szCs w:val="24"/>
          <w:lang w:val="es-MX"/>
        </w:rPr>
        <w:t xml:space="preserve"> de </w:t>
      </w:r>
      <w:r w:rsidR="00C443E0">
        <w:rPr>
          <w:rFonts w:cs="Calibri"/>
          <w:b/>
          <w:sz w:val="24"/>
          <w:szCs w:val="24"/>
          <w:lang w:val="es-MX"/>
        </w:rPr>
        <w:t>NOVIEMBRE</w:t>
      </w:r>
      <w:r w:rsidR="006265C6" w:rsidRPr="0093320D">
        <w:rPr>
          <w:rFonts w:cs="Calibri"/>
          <w:bCs/>
          <w:sz w:val="24"/>
          <w:szCs w:val="24"/>
          <w:lang w:val="es-MX"/>
        </w:rPr>
        <w:t>.</w:t>
      </w:r>
    </w:p>
    <w:p w14:paraId="31679CE1" w14:textId="77777777" w:rsidR="00625321" w:rsidRPr="0093320D" w:rsidRDefault="00625321" w:rsidP="00625321">
      <w:pPr>
        <w:jc w:val="both"/>
        <w:rPr>
          <w:rFonts w:cs="Calibri"/>
          <w:bCs/>
          <w:sz w:val="24"/>
          <w:szCs w:val="24"/>
          <w:lang w:val="es-MX"/>
        </w:rPr>
      </w:pPr>
      <w:r w:rsidRPr="0093320D">
        <w:rPr>
          <w:rFonts w:cs="Calibri"/>
          <w:bCs/>
          <w:sz w:val="24"/>
          <w:szCs w:val="24"/>
          <w:lang w:val="es-MX"/>
        </w:rPr>
        <w:t>A continuación, se le detallará el temario que se evaluará en cada asignatura:</w:t>
      </w:r>
    </w:p>
    <w:tbl>
      <w:tblPr>
        <w:tblStyle w:val="Tablaconcuadrcula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2968"/>
        <w:gridCol w:w="6976"/>
      </w:tblGrid>
      <w:tr w:rsidR="00016CE7" w14:paraId="02D3AA95" w14:textId="77777777" w:rsidTr="00CA710A">
        <w:tc>
          <w:tcPr>
            <w:tcW w:w="2968" w:type="dxa"/>
          </w:tcPr>
          <w:p w14:paraId="2E93DD5C" w14:textId="2544554A" w:rsidR="00016CE7" w:rsidRDefault="00016CE7" w:rsidP="00016C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signatura</w:t>
            </w:r>
          </w:p>
        </w:tc>
        <w:tc>
          <w:tcPr>
            <w:tcW w:w="6976" w:type="dxa"/>
          </w:tcPr>
          <w:p w14:paraId="799FCEF6" w14:textId="3463F45C" w:rsidR="00016CE7" w:rsidRDefault="00016CE7" w:rsidP="00016C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ontenido</w:t>
            </w:r>
          </w:p>
        </w:tc>
      </w:tr>
      <w:tr w:rsidR="00016CE7" w14:paraId="5A0C0BFA" w14:textId="77777777" w:rsidTr="00CA710A">
        <w:tc>
          <w:tcPr>
            <w:tcW w:w="2968" w:type="dxa"/>
          </w:tcPr>
          <w:p w14:paraId="509798DA" w14:textId="45471526" w:rsidR="00016CE7" w:rsidRPr="00016CE7" w:rsidRDefault="00016CE7" w:rsidP="00016CE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016CE7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Matemáticas</w:t>
            </w:r>
          </w:p>
        </w:tc>
        <w:tc>
          <w:tcPr>
            <w:tcW w:w="6976" w:type="dxa"/>
          </w:tcPr>
          <w:p w14:paraId="0EB473F9" w14:textId="50F3CED7" w:rsidR="00C443E0" w:rsidRPr="00C443E0" w:rsidRDefault="00C443E0" w:rsidP="00C443E0">
            <w:pPr>
              <w:pStyle w:val="Sinespaciado"/>
              <w:numPr>
                <w:ilvl w:val="0"/>
                <w:numId w:val="18"/>
              </w:numPr>
              <w:rPr>
                <w:sz w:val="24"/>
                <w:szCs w:val="24"/>
                <w:lang w:val="es-MX"/>
              </w:rPr>
            </w:pPr>
            <w:r w:rsidRPr="00C443E0">
              <w:rPr>
                <w:sz w:val="24"/>
                <w:szCs w:val="24"/>
                <w:lang w:val="es-MX"/>
              </w:rPr>
              <w:t>Describen la posición de los punteros para medias horas, cuartos de hora, horas y minutos en relojes análogos.</w:t>
            </w:r>
          </w:p>
          <w:p w14:paraId="3BD1E2D6" w14:textId="7F64D065" w:rsidR="00C443E0" w:rsidRPr="00C443E0" w:rsidRDefault="00C443E0" w:rsidP="00C443E0">
            <w:pPr>
              <w:pStyle w:val="Sinespaciado"/>
              <w:numPr>
                <w:ilvl w:val="0"/>
                <w:numId w:val="18"/>
              </w:numPr>
              <w:rPr>
                <w:sz w:val="24"/>
                <w:szCs w:val="24"/>
                <w:lang w:val="es-MX"/>
              </w:rPr>
            </w:pPr>
            <w:r w:rsidRPr="00C443E0">
              <w:rPr>
                <w:sz w:val="24"/>
                <w:szCs w:val="24"/>
                <w:lang w:val="es-MX"/>
              </w:rPr>
              <w:t xml:space="preserve">Leen el tiempo con intervalos de medias horas, cuartos de </w:t>
            </w:r>
          </w:p>
          <w:p w14:paraId="7DF7FB3D" w14:textId="77777777" w:rsidR="00C443E0" w:rsidRPr="00C443E0" w:rsidRDefault="00C443E0" w:rsidP="00C443E0">
            <w:pPr>
              <w:pStyle w:val="Sinespaciado"/>
              <w:ind w:left="720"/>
              <w:rPr>
                <w:sz w:val="24"/>
                <w:szCs w:val="24"/>
                <w:lang w:val="es-MX"/>
              </w:rPr>
            </w:pPr>
            <w:r w:rsidRPr="00C443E0">
              <w:rPr>
                <w:sz w:val="24"/>
                <w:szCs w:val="24"/>
                <w:lang w:val="es-MX"/>
              </w:rPr>
              <w:t>hora, horas y minutos utilizando relojes análogos y digitales.</w:t>
            </w:r>
          </w:p>
          <w:p w14:paraId="2D6E48A6" w14:textId="244E18D9" w:rsidR="00C443E0" w:rsidRPr="00C443E0" w:rsidRDefault="00C443E0" w:rsidP="00C443E0">
            <w:pPr>
              <w:pStyle w:val="Sinespaciado"/>
              <w:numPr>
                <w:ilvl w:val="0"/>
                <w:numId w:val="18"/>
              </w:numPr>
              <w:rPr>
                <w:sz w:val="24"/>
                <w:szCs w:val="24"/>
                <w:lang w:val="es-MX"/>
              </w:rPr>
            </w:pPr>
            <w:r w:rsidRPr="00C443E0">
              <w:rPr>
                <w:sz w:val="24"/>
                <w:szCs w:val="24"/>
                <w:lang w:val="es-MX"/>
              </w:rPr>
              <w:t>Miden el tiempo transcurrido.</w:t>
            </w:r>
          </w:p>
          <w:p w14:paraId="62CFD42F" w14:textId="22198B74" w:rsidR="00CA710A" w:rsidRPr="00016CE7" w:rsidRDefault="00C443E0" w:rsidP="00C443E0">
            <w:pPr>
              <w:pStyle w:val="Sinespaciado"/>
              <w:numPr>
                <w:ilvl w:val="0"/>
                <w:numId w:val="18"/>
              </w:numPr>
              <w:rPr>
                <w:sz w:val="24"/>
                <w:szCs w:val="24"/>
                <w:lang w:val="es-MX"/>
              </w:rPr>
            </w:pPr>
            <w:r w:rsidRPr="00C443E0">
              <w:rPr>
                <w:sz w:val="24"/>
                <w:szCs w:val="24"/>
                <w:lang w:val="es-MX"/>
              </w:rPr>
              <w:t>Utilizan medidas de tiempo para indicar eventos.</w:t>
            </w:r>
          </w:p>
        </w:tc>
      </w:tr>
      <w:tr w:rsidR="00016CE7" w14:paraId="4129A9A9" w14:textId="77777777" w:rsidTr="00CA710A">
        <w:trPr>
          <w:trHeight w:val="373"/>
        </w:trPr>
        <w:tc>
          <w:tcPr>
            <w:tcW w:w="2968" w:type="dxa"/>
          </w:tcPr>
          <w:p w14:paraId="2C66CC15" w14:textId="6DC13D02" w:rsidR="0093320D" w:rsidRPr="00016CE7" w:rsidRDefault="00C443E0" w:rsidP="00016CE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Orientación</w:t>
            </w:r>
          </w:p>
        </w:tc>
        <w:tc>
          <w:tcPr>
            <w:tcW w:w="6976" w:type="dxa"/>
          </w:tcPr>
          <w:p w14:paraId="2D534464" w14:textId="1EF9CA7E" w:rsidR="00C443E0" w:rsidRPr="00C443E0" w:rsidRDefault="00C443E0" w:rsidP="00C443E0">
            <w:pPr>
              <w:pStyle w:val="Sinespaciado"/>
              <w:numPr>
                <w:ilvl w:val="0"/>
                <w:numId w:val="19"/>
              </w:numPr>
              <w:rPr>
                <w:sz w:val="24"/>
                <w:szCs w:val="24"/>
                <w:lang w:val="es-MX"/>
              </w:rPr>
            </w:pPr>
            <w:r w:rsidRPr="00C443E0">
              <w:rPr>
                <w:sz w:val="24"/>
                <w:szCs w:val="24"/>
                <w:lang w:val="es-MX"/>
              </w:rPr>
              <w:t>Describen las emociones que experimentan ante situaciones</w:t>
            </w:r>
          </w:p>
          <w:p w14:paraId="6E738CF0" w14:textId="77777777" w:rsidR="00C443E0" w:rsidRPr="00C443E0" w:rsidRDefault="00C443E0" w:rsidP="00C443E0">
            <w:pPr>
              <w:pStyle w:val="Sinespaciado"/>
              <w:ind w:left="720"/>
              <w:rPr>
                <w:sz w:val="24"/>
                <w:szCs w:val="24"/>
                <w:lang w:val="es-MX"/>
              </w:rPr>
            </w:pPr>
            <w:r w:rsidRPr="00C443E0">
              <w:rPr>
                <w:sz w:val="24"/>
                <w:szCs w:val="24"/>
                <w:lang w:val="es-MX"/>
              </w:rPr>
              <w:t>que los afectan negativa o positivamente.</w:t>
            </w:r>
          </w:p>
          <w:p w14:paraId="7EB0012A" w14:textId="61F2C082" w:rsidR="001240B9" w:rsidRPr="00016CE7" w:rsidRDefault="00C443E0" w:rsidP="00C443E0">
            <w:pPr>
              <w:pStyle w:val="Sinespaciado"/>
              <w:numPr>
                <w:ilvl w:val="0"/>
                <w:numId w:val="19"/>
              </w:numPr>
              <w:rPr>
                <w:sz w:val="24"/>
                <w:szCs w:val="24"/>
                <w:lang w:val="es-MX"/>
              </w:rPr>
            </w:pPr>
            <w:r w:rsidRPr="00C443E0">
              <w:rPr>
                <w:sz w:val="24"/>
                <w:szCs w:val="24"/>
                <w:lang w:val="es-MX"/>
              </w:rPr>
              <w:t>Manifestar hábitos y actitudes de esfuerzo e interés que favorezcan el aprendizaje.</w:t>
            </w:r>
          </w:p>
        </w:tc>
      </w:tr>
    </w:tbl>
    <w:p w14:paraId="40B1DBFD" w14:textId="77777777" w:rsidR="007A4A11" w:rsidRDefault="007A4A11" w:rsidP="007A4A11">
      <w:pPr>
        <w:pStyle w:val="Sinespaciado"/>
        <w:jc w:val="center"/>
        <w:rPr>
          <w:bCs/>
          <w:lang w:val="es-MX"/>
        </w:rPr>
      </w:pPr>
    </w:p>
    <w:p w14:paraId="1D963FB2" w14:textId="77777777" w:rsidR="00C443E0" w:rsidRDefault="00C443E0" w:rsidP="007A4A11">
      <w:pPr>
        <w:pStyle w:val="Sinespaciado"/>
        <w:jc w:val="center"/>
        <w:rPr>
          <w:bCs/>
          <w:lang w:val="es-MX"/>
        </w:rPr>
      </w:pPr>
    </w:p>
    <w:p w14:paraId="7A8A7D31" w14:textId="77777777" w:rsidR="00C443E0" w:rsidRDefault="00C443E0" w:rsidP="007A4A11">
      <w:pPr>
        <w:pStyle w:val="Sinespaciado"/>
        <w:jc w:val="center"/>
        <w:rPr>
          <w:bCs/>
          <w:lang w:val="es-MX"/>
        </w:rPr>
      </w:pPr>
    </w:p>
    <w:p w14:paraId="392E88A2" w14:textId="28164CBB" w:rsidR="007A4A11" w:rsidRDefault="007A4A11" w:rsidP="007A4A11">
      <w:pPr>
        <w:pStyle w:val="Sinespaciado"/>
        <w:jc w:val="center"/>
        <w:rPr>
          <w:bCs/>
        </w:rPr>
      </w:pPr>
      <w:r>
        <w:rPr>
          <w:bCs/>
          <w:lang w:val="es-MX"/>
        </w:rPr>
        <w:t>Atentamente</w:t>
      </w:r>
    </w:p>
    <w:p w14:paraId="296A69BC" w14:textId="11AD927E" w:rsidR="0093320D" w:rsidRDefault="006265C6" w:rsidP="007A4A11">
      <w:pPr>
        <w:pStyle w:val="Sinespaciado"/>
        <w:jc w:val="center"/>
      </w:pPr>
      <w:r>
        <w:t xml:space="preserve">Profesoras: </w:t>
      </w:r>
      <w:r w:rsidR="00C443E0">
        <w:t>Marcela Ferrada</w:t>
      </w:r>
      <w:r>
        <w:t xml:space="preserve"> y Waleska Cortés</w:t>
      </w:r>
    </w:p>
    <w:p w14:paraId="2563A3AA" w14:textId="7A8A77B6" w:rsidR="001B2A2C" w:rsidRDefault="001B2A2C" w:rsidP="007A4A11">
      <w:pPr>
        <w:pStyle w:val="Sinespaciado"/>
        <w:jc w:val="center"/>
      </w:pPr>
    </w:p>
    <w:p w14:paraId="2D1F81D8" w14:textId="2CC517B5" w:rsidR="001B2A2C" w:rsidRDefault="001B2A2C" w:rsidP="007A4A11">
      <w:pPr>
        <w:pStyle w:val="Sinespaciado"/>
        <w:jc w:val="center"/>
      </w:pPr>
    </w:p>
    <w:p w14:paraId="202B453C" w14:textId="370BD767" w:rsidR="001B2A2C" w:rsidRDefault="001B2A2C" w:rsidP="007A4A11">
      <w:pPr>
        <w:pStyle w:val="Sinespaciado"/>
        <w:jc w:val="center"/>
      </w:pPr>
    </w:p>
    <w:p w14:paraId="5C5364A1" w14:textId="06486901" w:rsidR="001B2A2C" w:rsidRDefault="001B2A2C" w:rsidP="007A4A11">
      <w:pPr>
        <w:pStyle w:val="Sinespaciado"/>
        <w:jc w:val="center"/>
      </w:pPr>
    </w:p>
    <w:p w14:paraId="22F11026" w14:textId="55276876" w:rsidR="001B2A2C" w:rsidRPr="0093320D" w:rsidRDefault="001B2A2C" w:rsidP="007A4A1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6412751" w14:textId="669AA135" w:rsidR="0093320D" w:rsidRPr="0093320D" w:rsidRDefault="0093320D" w:rsidP="0093320D">
      <w:pPr>
        <w:tabs>
          <w:tab w:val="left" w:pos="4150"/>
        </w:tabs>
        <w:rPr>
          <w:rFonts w:ascii="Arial" w:hAnsi="Arial" w:cs="Arial"/>
          <w:sz w:val="24"/>
          <w:szCs w:val="24"/>
        </w:rPr>
      </w:pPr>
    </w:p>
    <w:sectPr w:rsidR="0093320D" w:rsidRPr="0093320D" w:rsidSect="0088512D">
      <w:footerReference w:type="default" r:id="rId12"/>
      <w:headerReference w:type="first" r:id="rId13"/>
      <w:type w:val="continuous"/>
      <w:pgSz w:w="12242" w:h="18824" w:code="5"/>
      <w:pgMar w:top="1418" w:right="1134" w:bottom="567" w:left="1134" w:header="709" w:footer="709" w:gutter="0"/>
      <w:pgBorders w:offsetFrom="page">
        <w:top w:val="double" w:sz="4" w:space="24" w:color="C45911" w:themeColor="accent2" w:themeShade="BF"/>
        <w:left w:val="double" w:sz="4" w:space="24" w:color="C45911" w:themeColor="accent2" w:themeShade="BF"/>
        <w:bottom w:val="double" w:sz="4" w:space="24" w:color="C45911" w:themeColor="accent2" w:themeShade="BF"/>
        <w:right w:val="double" w:sz="4" w:space="24" w:color="C45911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05EC6" w14:textId="77777777" w:rsidR="00EC66F5" w:rsidRDefault="00EC66F5" w:rsidP="00DB4839">
      <w:pPr>
        <w:spacing w:after="0" w:line="240" w:lineRule="auto"/>
      </w:pPr>
      <w:r>
        <w:separator/>
      </w:r>
    </w:p>
  </w:endnote>
  <w:endnote w:type="continuationSeparator" w:id="0">
    <w:p w14:paraId="605A7016" w14:textId="77777777" w:rsidR="00EC66F5" w:rsidRDefault="00EC66F5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FF1B" w14:textId="77777777" w:rsidR="001D45A5" w:rsidRPr="00C87531" w:rsidRDefault="000A5BC5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  <w:r>
      <w:rPr>
        <w:rFonts w:ascii="Arial" w:hAnsi="Arial" w:cs="Arial"/>
        <w:bCs/>
        <w:noProof/>
        <w:sz w:val="24"/>
        <w:szCs w:val="24"/>
        <w:lang w:val="es-CL" w:eastAsia="es-CL"/>
      </w:rPr>
      <w:drawing>
        <wp:anchor distT="0" distB="0" distL="114300" distR="114300" simplePos="0" relativeHeight="251663360" behindDoc="0" locked="0" layoutInCell="1" allowOverlap="1" wp14:anchorId="0D750100" wp14:editId="65712135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6334125" cy="552450"/>
          <wp:effectExtent l="0" t="0" r="952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4F0FD" w14:textId="77777777" w:rsidR="00EC66F5" w:rsidRDefault="00EC66F5" w:rsidP="00DB4839">
      <w:pPr>
        <w:spacing w:after="0" w:line="240" w:lineRule="auto"/>
      </w:pPr>
      <w:r>
        <w:separator/>
      </w:r>
    </w:p>
  </w:footnote>
  <w:footnote w:type="continuationSeparator" w:id="0">
    <w:p w14:paraId="743D05AD" w14:textId="77777777" w:rsidR="00EC66F5" w:rsidRDefault="00EC66F5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5B8C" w14:textId="5BC13A1D" w:rsidR="0088512D" w:rsidRDefault="0088512D" w:rsidP="00A3610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638E3D8" wp14:editId="4A347FBD">
          <wp:simplePos x="0" y="0"/>
          <wp:positionH relativeFrom="column">
            <wp:posOffset>-330200</wp:posOffset>
          </wp:positionH>
          <wp:positionV relativeFrom="paragraph">
            <wp:posOffset>-156845</wp:posOffset>
          </wp:positionV>
          <wp:extent cx="1828800" cy="638175"/>
          <wp:effectExtent l="0" t="0" r="0" b="9525"/>
          <wp:wrapNone/>
          <wp:docPr id="31" name="Imagen 3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820C3" w14:textId="77777777" w:rsidR="0088512D" w:rsidRDefault="0088512D" w:rsidP="00A3610B">
    <w:pPr>
      <w:pStyle w:val="Encabezado"/>
    </w:pPr>
  </w:p>
  <w:p w14:paraId="6C064CC8" w14:textId="3DBECCBD" w:rsidR="001D45A5" w:rsidRDefault="001D45A5" w:rsidP="00A361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340A0019"/>
    <w:lvl w:ilvl="0">
      <w:start w:val="1"/>
      <w:numFmt w:val="lowerLetter"/>
      <w:lvlText w:val="%1."/>
      <w:lvlJc w:val="left"/>
      <w:pPr>
        <w:ind w:left="502" w:hanging="360"/>
      </w:pPr>
    </w:lvl>
  </w:abstractNum>
  <w:abstractNum w:abstractNumId="1" w15:restartNumberingAfterBreak="0">
    <w:nsid w:val="00000006"/>
    <w:multiLevelType w:val="singleLevel"/>
    <w:tmpl w:val="340A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2" w15:restartNumberingAfterBreak="0">
    <w:nsid w:val="113D0A4C"/>
    <w:multiLevelType w:val="hybridMultilevel"/>
    <w:tmpl w:val="313A092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97E"/>
    <w:multiLevelType w:val="hybridMultilevel"/>
    <w:tmpl w:val="4210B7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925"/>
    <w:multiLevelType w:val="hybridMultilevel"/>
    <w:tmpl w:val="A5D422C2"/>
    <w:lvl w:ilvl="0" w:tplc="7144CE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10EE0"/>
    <w:multiLevelType w:val="hybridMultilevel"/>
    <w:tmpl w:val="0150BE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F8E"/>
    <w:multiLevelType w:val="hybridMultilevel"/>
    <w:tmpl w:val="8DDC9CE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60A10"/>
    <w:multiLevelType w:val="hybridMultilevel"/>
    <w:tmpl w:val="1E505C0E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550C5A"/>
    <w:multiLevelType w:val="hybridMultilevel"/>
    <w:tmpl w:val="8CFE90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61B36"/>
    <w:multiLevelType w:val="hybridMultilevel"/>
    <w:tmpl w:val="12CEDA2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26484"/>
    <w:multiLevelType w:val="hybridMultilevel"/>
    <w:tmpl w:val="AA725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00B05"/>
    <w:multiLevelType w:val="hybridMultilevel"/>
    <w:tmpl w:val="FE581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5511F"/>
    <w:multiLevelType w:val="hybridMultilevel"/>
    <w:tmpl w:val="E4D0AF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608"/>
    <w:multiLevelType w:val="hybridMultilevel"/>
    <w:tmpl w:val="C130FB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7D1493"/>
    <w:multiLevelType w:val="hybridMultilevel"/>
    <w:tmpl w:val="88CEE13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A4E6E"/>
    <w:multiLevelType w:val="hybridMultilevel"/>
    <w:tmpl w:val="2688AA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2CCE"/>
    <w:multiLevelType w:val="hybridMultilevel"/>
    <w:tmpl w:val="4356AA6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7"/>
  </w:num>
  <w:num w:numId="8">
    <w:abstractNumId w:val="11"/>
  </w:num>
  <w:num w:numId="9">
    <w:abstractNumId w:val="3"/>
  </w:num>
  <w:num w:numId="10">
    <w:abstractNumId w:val="14"/>
  </w:num>
  <w:num w:numId="11">
    <w:abstractNumId w:val="0"/>
  </w:num>
  <w:num w:numId="12">
    <w:abstractNumId w:val="1"/>
  </w:num>
  <w:num w:numId="13">
    <w:abstractNumId w:val="4"/>
  </w:num>
  <w:num w:numId="14">
    <w:abstractNumId w:val="2"/>
  </w:num>
  <w:num w:numId="15">
    <w:abstractNumId w:val="7"/>
  </w:num>
  <w:num w:numId="16">
    <w:abstractNumId w:val="18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836"/>
    <w:rsid w:val="00001C70"/>
    <w:rsid w:val="00007ED6"/>
    <w:rsid w:val="00016CE7"/>
    <w:rsid w:val="000174BF"/>
    <w:rsid w:val="0002548C"/>
    <w:rsid w:val="00026599"/>
    <w:rsid w:val="00026D21"/>
    <w:rsid w:val="00027AEF"/>
    <w:rsid w:val="00036299"/>
    <w:rsid w:val="000510EB"/>
    <w:rsid w:val="00054BE4"/>
    <w:rsid w:val="0005527A"/>
    <w:rsid w:val="000572F9"/>
    <w:rsid w:val="00090A29"/>
    <w:rsid w:val="000911FD"/>
    <w:rsid w:val="00094CAE"/>
    <w:rsid w:val="000A5BC5"/>
    <w:rsid w:val="000A5DA9"/>
    <w:rsid w:val="000B2290"/>
    <w:rsid w:val="000B286F"/>
    <w:rsid w:val="000B69F0"/>
    <w:rsid w:val="000D4BB9"/>
    <w:rsid w:val="000F29FE"/>
    <w:rsid w:val="000F2C72"/>
    <w:rsid w:val="00102118"/>
    <w:rsid w:val="00103367"/>
    <w:rsid w:val="00107FB8"/>
    <w:rsid w:val="001240B9"/>
    <w:rsid w:val="00126DED"/>
    <w:rsid w:val="001409AA"/>
    <w:rsid w:val="0014471A"/>
    <w:rsid w:val="00145CC4"/>
    <w:rsid w:val="001521C9"/>
    <w:rsid w:val="001532BF"/>
    <w:rsid w:val="00172D9B"/>
    <w:rsid w:val="00176E29"/>
    <w:rsid w:val="00187432"/>
    <w:rsid w:val="00195191"/>
    <w:rsid w:val="00196D19"/>
    <w:rsid w:val="001A308E"/>
    <w:rsid w:val="001B2A2C"/>
    <w:rsid w:val="001B4CE8"/>
    <w:rsid w:val="001C4123"/>
    <w:rsid w:val="001D06FA"/>
    <w:rsid w:val="001D45A5"/>
    <w:rsid w:val="001D473A"/>
    <w:rsid w:val="001D57CF"/>
    <w:rsid w:val="001E1F08"/>
    <w:rsid w:val="001E239F"/>
    <w:rsid w:val="001E3C3B"/>
    <w:rsid w:val="001F380D"/>
    <w:rsid w:val="0020241D"/>
    <w:rsid w:val="002145F8"/>
    <w:rsid w:val="00215BD2"/>
    <w:rsid w:val="002173FB"/>
    <w:rsid w:val="00217843"/>
    <w:rsid w:val="00220192"/>
    <w:rsid w:val="00222465"/>
    <w:rsid w:val="00234BC1"/>
    <w:rsid w:val="002549C1"/>
    <w:rsid w:val="00256BD1"/>
    <w:rsid w:val="0026477E"/>
    <w:rsid w:val="0027385B"/>
    <w:rsid w:val="00274FA5"/>
    <w:rsid w:val="00277596"/>
    <w:rsid w:val="002819B9"/>
    <w:rsid w:val="00297E1E"/>
    <w:rsid w:val="002A131C"/>
    <w:rsid w:val="002A3CC3"/>
    <w:rsid w:val="002B1489"/>
    <w:rsid w:val="002B1D23"/>
    <w:rsid w:val="002B5968"/>
    <w:rsid w:val="002B634F"/>
    <w:rsid w:val="002B69E6"/>
    <w:rsid w:val="002D403A"/>
    <w:rsid w:val="002E549D"/>
    <w:rsid w:val="003151E8"/>
    <w:rsid w:val="00320133"/>
    <w:rsid w:val="0034238C"/>
    <w:rsid w:val="00373460"/>
    <w:rsid w:val="003A7AFC"/>
    <w:rsid w:val="003B0584"/>
    <w:rsid w:val="003B1A78"/>
    <w:rsid w:val="003B3F1D"/>
    <w:rsid w:val="003B7558"/>
    <w:rsid w:val="003C119B"/>
    <w:rsid w:val="003C2333"/>
    <w:rsid w:val="003C30F2"/>
    <w:rsid w:val="003C32D6"/>
    <w:rsid w:val="003C3722"/>
    <w:rsid w:val="003D25E7"/>
    <w:rsid w:val="003E0B65"/>
    <w:rsid w:val="003E403A"/>
    <w:rsid w:val="003F4F40"/>
    <w:rsid w:val="00406C84"/>
    <w:rsid w:val="004130D3"/>
    <w:rsid w:val="00415AFE"/>
    <w:rsid w:val="00420F5A"/>
    <w:rsid w:val="00426915"/>
    <w:rsid w:val="004278EE"/>
    <w:rsid w:val="004302A7"/>
    <w:rsid w:val="00435EE0"/>
    <w:rsid w:val="0045442E"/>
    <w:rsid w:val="00471E5A"/>
    <w:rsid w:val="0048208A"/>
    <w:rsid w:val="00496DE8"/>
    <w:rsid w:val="004A0286"/>
    <w:rsid w:val="004A6960"/>
    <w:rsid w:val="004A722E"/>
    <w:rsid w:val="004B0B88"/>
    <w:rsid w:val="004B1617"/>
    <w:rsid w:val="004B57FD"/>
    <w:rsid w:val="004C66E3"/>
    <w:rsid w:val="004D48B8"/>
    <w:rsid w:val="004E7413"/>
    <w:rsid w:val="004F67D5"/>
    <w:rsid w:val="0050685B"/>
    <w:rsid w:val="00507ABD"/>
    <w:rsid w:val="0051287A"/>
    <w:rsid w:val="0051323B"/>
    <w:rsid w:val="00514E8B"/>
    <w:rsid w:val="005178D6"/>
    <w:rsid w:val="005356AF"/>
    <w:rsid w:val="005426A5"/>
    <w:rsid w:val="00570626"/>
    <w:rsid w:val="0059479F"/>
    <w:rsid w:val="005B7638"/>
    <w:rsid w:val="005C02E2"/>
    <w:rsid w:val="005D2C02"/>
    <w:rsid w:val="005E1A87"/>
    <w:rsid w:val="005F1B55"/>
    <w:rsid w:val="005F3C26"/>
    <w:rsid w:val="005F40A4"/>
    <w:rsid w:val="00604F08"/>
    <w:rsid w:val="00612DAB"/>
    <w:rsid w:val="00625321"/>
    <w:rsid w:val="006265C6"/>
    <w:rsid w:val="0062775C"/>
    <w:rsid w:val="0064231D"/>
    <w:rsid w:val="00643AF1"/>
    <w:rsid w:val="00646DB0"/>
    <w:rsid w:val="00647E26"/>
    <w:rsid w:val="00656BA5"/>
    <w:rsid w:val="00665FCD"/>
    <w:rsid w:val="00680326"/>
    <w:rsid w:val="0068562B"/>
    <w:rsid w:val="00686FCC"/>
    <w:rsid w:val="006907BA"/>
    <w:rsid w:val="006911FE"/>
    <w:rsid w:val="006C4284"/>
    <w:rsid w:val="006C603D"/>
    <w:rsid w:val="006D2BF6"/>
    <w:rsid w:val="006D660E"/>
    <w:rsid w:val="006E2408"/>
    <w:rsid w:val="006F30F5"/>
    <w:rsid w:val="006F4605"/>
    <w:rsid w:val="0071104A"/>
    <w:rsid w:val="00716505"/>
    <w:rsid w:val="00720729"/>
    <w:rsid w:val="00726BA7"/>
    <w:rsid w:val="00727157"/>
    <w:rsid w:val="00763647"/>
    <w:rsid w:val="007637E4"/>
    <w:rsid w:val="007645D5"/>
    <w:rsid w:val="00775A90"/>
    <w:rsid w:val="007915C1"/>
    <w:rsid w:val="00795248"/>
    <w:rsid w:val="007A3852"/>
    <w:rsid w:val="007A4A11"/>
    <w:rsid w:val="007A58EF"/>
    <w:rsid w:val="007C0096"/>
    <w:rsid w:val="007E18F4"/>
    <w:rsid w:val="007E3348"/>
    <w:rsid w:val="007E7909"/>
    <w:rsid w:val="007F10F3"/>
    <w:rsid w:val="008000BC"/>
    <w:rsid w:val="00804187"/>
    <w:rsid w:val="008043E6"/>
    <w:rsid w:val="00812A12"/>
    <w:rsid w:val="00813DB3"/>
    <w:rsid w:val="00816149"/>
    <w:rsid w:val="008255E0"/>
    <w:rsid w:val="00832727"/>
    <w:rsid w:val="0083418B"/>
    <w:rsid w:val="00835E84"/>
    <w:rsid w:val="008400BF"/>
    <w:rsid w:val="008414C9"/>
    <w:rsid w:val="00845CE0"/>
    <w:rsid w:val="0085271A"/>
    <w:rsid w:val="00852F10"/>
    <w:rsid w:val="00866F4B"/>
    <w:rsid w:val="00881D00"/>
    <w:rsid w:val="00882884"/>
    <w:rsid w:val="0088512D"/>
    <w:rsid w:val="008905AD"/>
    <w:rsid w:val="008913B8"/>
    <w:rsid w:val="008A1475"/>
    <w:rsid w:val="008A4F86"/>
    <w:rsid w:val="008A68F6"/>
    <w:rsid w:val="008B1C9B"/>
    <w:rsid w:val="008B2C65"/>
    <w:rsid w:val="008E4B64"/>
    <w:rsid w:val="009006BC"/>
    <w:rsid w:val="00914067"/>
    <w:rsid w:val="00925845"/>
    <w:rsid w:val="00926F13"/>
    <w:rsid w:val="0093320D"/>
    <w:rsid w:val="00933C50"/>
    <w:rsid w:val="00943F10"/>
    <w:rsid w:val="00951E03"/>
    <w:rsid w:val="00953264"/>
    <w:rsid w:val="00953CD4"/>
    <w:rsid w:val="00956AFA"/>
    <w:rsid w:val="00976F34"/>
    <w:rsid w:val="00990307"/>
    <w:rsid w:val="0099395F"/>
    <w:rsid w:val="009A5B61"/>
    <w:rsid w:val="009A75AF"/>
    <w:rsid w:val="009B7846"/>
    <w:rsid w:val="009E00A5"/>
    <w:rsid w:val="009E0C50"/>
    <w:rsid w:val="009E4496"/>
    <w:rsid w:val="009E704B"/>
    <w:rsid w:val="009F6C78"/>
    <w:rsid w:val="00A00344"/>
    <w:rsid w:val="00A0093B"/>
    <w:rsid w:val="00A164AF"/>
    <w:rsid w:val="00A215E8"/>
    <w:rsid w:val="00A2794B"/>
    <w:rsid w:val="00A3610B"/>
    <w:rsid w:val="00A42688"/>
    <w:rsid w:val="00A4270D"/>
    <w:rsid w:val="00A44A21"/>
    <w:rsid w:val="00A45832"/>
    <w:rsid w:val="00A50B79"/>
    <w:rsid w:val="00A5134C"/>
    <w:rsid w:val="00A60483"/>
    <w:rsid w:val="00A66ED8"/>
    <w:rsid w:val="00A70851"/>
    <w:rsid w:val="00A87D64"/>
    <w:rsid w:val="00A96C1E"/>
    <w:rsid w:val="00AA0854"/>
    <w:rsid w:val="00AA0E23"/>
    <w:rsid w:val="00AA36E8"/>
    <w:rsid w:val="00AA73F7"/>
    <w:rsid w:val="00AB1F02"/>
    <w:rsid w:val="00AC0D6E"/>
    <w:rsid w:val="00AC653A"/>
    <w:rsid w:val="00AD6665"/>
    <w:rsid w:val="00AE1A6A"/>
    <w:rsid w:val="00AE4269"/>
    <w:rsid w:val="00AE5A92"/>
    <w:rsid w:val="00AF4C04"/>
    <w:rsid w:val="00AF4FBA"/>
    <w:rsid w:val="00AF5D66"/>
    <w:rsid w:val="00B05FC3"/>
    <w:rsid w:val="00B10ACB"/>
    <w:rsid w:val="00B116DD"/>
    <w:rsid w:val="00B1429E"/>
    <w:rsid w:val="00B16E5E"/>
    <w:rsid w:val="00B2235F"/>
    <w:rsid w:val="00B235D1"/>
    <w:rsid w:val="00B24532"/>
    <w:rsid w:val="00B41227"/>
    <w:rsid w:val="00B52E13"/>
    <w:rsid w:val="00B71B25"/>
    <w:rsid w:val="00B77E5F"/>
    <w:rsid w:val="00BA1312"/>
    <w:rsid w:val="00BA4256"/>
    <w:rsid w:val="00BB088C"/>
    <w:rsid w:val="00BB268B"/>
    <w:rsid w:val="00BB7C33"/>
    <w:rsid w:val="00BC5C35"/>
    <w:rsid w:val="00BC69DD"/>
    <w:rsid w:val="00BC7A09"/>
    <w:rsid w:val="00BD0D4B"/>
    <w:rsid w:val="00BD346D"/>
    <w:rsid w:val="00BE70E1"/>
    <w:rsid w:val="00BE7847"/>
    <w:rsid w:val="00BF38CB"/>
    <w:rsid w:val="00BF5E16"/>
    <w:rsid w:val="00C0320B"/>
    <w:rsid w:val="00C12A13"/>
    <w:rsid w:val="00C15DE1"/>
    <w:rsid w:val="00C227DA"/>
    <w:rsid w:val="00C262D7"/>
    <w:rsid w:val="00C33CDE"/>
    <w:rsid w:val="00C3448F"/>
    <w:rsid w:val="00C365EB"/>
    <w:rsid w:val="00C443E0"/>
    <w:rsid w:val="00C4474C"/>
    <w:rsid w:val="00C47E9C"/>
    <w:rsid w:val="00C70FBC"/>
    <w:rsid w:val="00C75833"/>
    <w:rsid w:val="00C81021"/>
    <w:rsid w:val="00C81F98"/>
    <w:rsid w:val="00C8256D"/>
    <w:rsid w:val="00C83D65"/>
    <w:rsid w:val="00C85521"/>
    <w:rsid w:val="00C8557A"/>
    <w:rsid w:val="00C87531"/>
    <w:rsid w:val="00C902EA"/>
    <w:rsid w:val="00CA2B22"/>
    <w:rsid w:val="00CA710A"/>
    <w:rsid w:val="00CB0B8C"/>
    <w:rsid w:val="00CD0693"/>
    <w:rsid w:val="00CD6320"/>
    <w:rsid w:val="00CE3F56"/>
    <w:rsid w:val="00CE7CD3"/>
    <w:rsid w:val="00CF0C0C"/>
    <w:rsid w:val="00CF1143"/>
    <w:rsid w:val="00D000ED"/>
    <w:rsid w:val="00D01B3B"/>
    <w:rsid w:val="00D14358"/>
    <w:rsid w:val="00D21C66"/>
    <w:rsid w:val="00D24B0D"/>
    <w:rsid w:val="00D3025B"/>
    <w:rsid w:val="00D30DEA"/>
    <w:rsid w:val="00D3351E"/>
    <w:rsid w:val="00D35497"/>
    <w:rsid w:val="00D611F5"/>
    <w:rsid w:val="00D61D31"/>
    <w:rsid w:val="00D630FC"/>
    <w:rsid w:val="00D73486"/>
    <w:rsid w:val="00DB0C35"/>
    <w:rsid w:val="00DB234A"/>
    <w:rsid w:val="00DB3AB5"/>
    <w:rsid w:val="00DB4839"/>
    <w:rsid w:val="00DB6CA3"/>
    <w:rsid w:val="00DB76E8"/>
    <w:rsid w:val="00DE3409"/>
    <w:rsid w:val="00DE386E"/>
    <w:rsid w:val="00DF2297"/>
    <w:rsid w:val="00DF4C1A"/>
    <w:rsid w:val="00E000B0"/>
    <w:rsid w:val="00E026C4"/>
    <w:rsid w:val="00E17CD6"/>
    <w:rsid w:val="00E22396"/>
    <w:rsid w:val="00E35106"/>
    <w:rsid w:val="00E36A84"/>
    <w:rsid w:val="00E37934"/>
    <w:rsid w:val="00E37A01"/>
    <w:rsid w:val="00E51303"/>
    <w:rsid w:val="00E51B8E"/>
    <w:rsid w:val="00E562DD"/>
    <w:rsid w:val="00E63BD1"/>
    <w:rsid w:val="00E64105"/>
    <w:rsid w:val="00E76656"/>
    <w:rsid w:val="00E91F14"/>
    <w:rsid w:val="00EB6892"/>
    <w:rsid w:val="00EB6C10"/>
    <w:rsid w:val="00EB7C62"/>
    <w:rsid w:val="00EC270B"/>
    <w:rsid w:val="00EC66F5"/>
    <w:rsid w:val="00ED01CF"/>
    <w:rsid w:val="00ED0F01"/>
    <w:rsid w:val="00EE021C"/>
    <w:rsid w:val="00EE4671"/>
    <w:rsid w:val="00EF0EED"/>
    <w:rsid w:val="00EF1412"/>
    <w:rsid w:val="00EF5899"/>
    <w:rsid w:val="00F03143"/>
    <w:rsid w:val="00F06F3C"/>
    <w:rsid w:val="00F211AF"/>
    <w:rsid w:val="00F234A0"/>
    <w:rsid w:val="00F2354D"/>
    <w:rsid w:val="00F32489"/>
    <w:rsid w:val="00F41CAC"/>
    <w:rsid w:val="00F43CCD"/>
    <w:rsid w:val="00F51999"/>
    <w:rsid w:val="00F66234"/>
    <w:rsid w:val="00F72276"/>
    <w:rsid w:val="00F80D97"/>
    <w:rsid w:val="00F87F42"/>
    <w:rsid w:val="00F943A0"/>
    <w:rsid w:val="00F96A4C"/>
    <w:rsid w:val="00FA1913"/>
    <w:rsid w:val="00FA4E72"/>
    <w:rsid w:val="00FA660A"/>
    <w:rsid w:val="00FB39FF"/>
    <w:rsid w:val="00FD0112"/>
    <w:rsid w:val="00FE1E37"/>
    <w:rsid w:val="00FE2762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2980A"/>
  <w15:chartTrackingRefBased/>
  <w15:docId w15:val="{06C48FF2-289A-4738-A2AC-E40E3E3A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60483"/>
    <w:rPr>
      <w:sz w:val="22"/>
      <w:szCs w:val="22"/>
      <w:lang w:val="es-ES" w:eastAsia="en-US"/>
    </w:rPr>
  </w:style>
  <w:style w:type="paragraph" w:customStyle="1" w:styleId="Default">
    <w:name w:val="Default"/>
    <w:rsid w:val="00EE02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36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E3C32B-480E-4B27-8833-7DF637040D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D730E-5385-4348-B4EE-EABAFA2E3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9ED0C-5438-44CA-9576-1E900D882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5160B-9DA1-4007-B736-5D0A9660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5C13FD-948F-40CD-BB4B-15F737CC41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cp:lastModifiedBy>Waleska</cp:lastModifiedBy>
  <cp:revision>2</cp:revision>
  <cp:lastPrinted>2020-08-15T03:20:00Z</cp:lastPrinted>
  <dcterms:created xsi:type="dcterms:W3CDTF">2020-11-13T15:25:00Z</dcterms:created>
  <dcterms:modified xsi:type="dcterms:W3CDTF">2020-11-13T15:25:00Z</dcterms:modified>
</cp:coreProperties>
</file>